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31 vom 8. Februar 2011</w:t>
      </w:r>
    </w:p>
    <w:p>
      <w:r>
        <w:t>VD Tribunal cantonal, 2011-02-08, FR</w:t>
      </w:r>
    </w:p>
    <w:p>
      <w:r>
        <w:rPr>
          <w:b/>
        </w:rPr>
        <w:t xml:space="preserve">Quelle: </w:t>
      </w:r>
      <w:r>
        <w:t>https://mcp.opencaselaw.ch/entscheid/vd_findinfo_D_cision___2011___31</w:t>
      </w:r>
    </w:p>
    <w:p>
      <w:r>
        <w:t>FR: VD_FINDINFO Décision / 2011 / 31 du 8 février 2011</w:t>
      </w:r>
    </w:p>
    <w:p>
      <w:r>
        <w:t>IT: VD_FINDINFO Décision / 2011 / 31 del 8 febbraio 2011</w:t>
      </w:r>
    </w:p>
    <w:p>
      <w:pPr>
        <w:pStyle w:val="Heading2"/>
      </w:pPr>
      <w:r>
        <w:t>Regeste</w:t>
      </w:r>
    </w:p>
    <w:p>
      <w:r>
        <w:t>DÉCISION D'IRRECEVABILITÉ, RADIATION DU RÔLE | 47 al. 3 LPA-VD, 94 al. 1 let. c LPA-VD</w:t>
      </w:r>
    </w:p>
    <w:p>
      <w:pPr>
        <w:pStyle w:val="Heading2"/>
      </w:pPr>
      <w:r>
        <w:t>Volltext</w:t>
      </w:r>
    </w:p>
    <w:p>
      <w:r>
        <w:t>Vaud Tribunal cantonal Cour des assurances sociales 08.02.2011 Décision / 2011 / 31</w:t>
      </w:r>
    </w:p>
    <w:p>
      <w:r>
        <w:t>DÉCISION D'IRRECEVABILITÉ, RADIATION DU RÔLE | 47 al. 3 LPA-VD, 94 al. 1 let. c LPA-VD</w:t>
      </w:r>
    </w:p>
    <w:p>
      <w:r>
        <w:t>TRIBUNAL CANTONAL AI 351/10 - 59/2011 COUR DES ASSURANCES SOCIALES _____________________________________________ Décision du 8 février 2011 _____________________ Présidence de               M. Métral , juge unique Greffier : Mme              Matile ***** Cause pendante entre : B.________ , à Lausanne, recourant, et Office de l'assurance-invalidité pour le canton de Vaud , à Vevey, intimé. _______________ Art. 47 al. 2 et 3, 94 al. 1 let c. LPA-VD Vu le recours interjeté le 13 octobre 2010 par B.________ contre la décision de refus de rente d’invalidité rendue par l'Office de l'assurance-invalidité pour le canton de Vaud le 28 septembre 2010, vu l’ordonnance du juge instructeur du 26 octobre 2010 impartissant au recourant un délai au 25 novembre suivant pour effectuer une avance de frais de 400 fr. et l’avertissant qu’à défaut, il ne serait pas entré en matière sur le recours, vu la lettre du juge instructeur du 16 décembre 2010, qui constate qu’aucune avance de frais n’est parvenue à la cour et invite le recourant à se déterminer à ce propos ou à produire une preuve du paiement effectué dans un délai échéant le 20 janvier 2011, vu la lettre du recourant du 14 janvier 2011, par laquelle celui-ci présente ses excuses pour le non-paiement de l’avance de frais dans le délai imparti, en précisant qu’il en a été empêché par ses difficultés financières, attendu qu’en dérogation à l’art. 61 let. a LPGA (loi fédérale du 6 octobre 2000 sur la partie générale du droit des assurances sociales, RS 830.1), l’art. 69 al. 1bis LAI (loi fédérale du 19 juin 1959 sur l’assurance-invalidité, RS 831.20) prévoit que la procédure de recours en matière de contestations portant sur l’octroi ou le refus de prestations de l’assurance-invalidité est soumise à des frais de justice, le montant des frais étant fixé en fonction de la charge liée à la procédure, indépendamment de la valeur litigieuse, et devant se situer entre 200 et 1'000 francs, qu’aux termes de l’art. 47 al. 2 LPA-VD (loi vaudoise du 28 octobre 2008 sur la procédure administrative, RSV 173.36), le recourant est en principe tenu, en procédure de recours de droit administratif, de fournir une avance de frais, l’autorité pouvant y renoncer si des circonstances particulières l’exigent, que selon l’al. 3 de cette même disposition, l’autorité impartit un délai à la partie pour fournir l’avance de frais et l’avertit qu’en cas de défaut de paiement dans le délai, elle n’entrera pas en matière sur la requête ou le recours, que les délais fixés par l’autorité peuvent être prolongés pour des motifs suffisants si la partie en fait la demande avant l’expiration (art. 21 al. 1 LPA-VD), qu’en l’espèce, le recourant a été rendu attentif aux conséquences d’un défaut de paiement de l’avance de frais dans le délai imparti, qu’il a également été informé de la possibilité de demander l’assistance judiciaire en cas de difficultés financières, que le recourant n’a pas demandé de prolongation de délai ni déposé de requête d’assistance judiciaire avant l’échéance du délai qui lui avait été imparti, que dans ces conditions, le recours est irrecevable, conformément à l’art. 47 al. 3 LPA-VD, qu'il convient de le constater par décision sommairement motivée du juge instructeur statuant comme juge unique (art. 94 al. 1 let. c LPA-VD; TC CDAP, PE.2008.0319 du 4 août 2009), sans autre échange d'écritures ni mesure d'instruction (art. 82 et 99 LPA-VD), que la cause doit ainsi être rayée du rôle, qu’il n’y a pas lieu de percevoir des frais de justice ni d’allouer de dépens (art. 50, 55, 91 et 99 LPA-VD), Par ces motifs, le juge unique prononce : I. Le recours est irrecevable. II. La cause est rayée du rôle. III. Il n'est pas perçu de frais, ni alloué de dépens. Le juge unique :               La greffière : Du La décision qui précède est notifiée à : ‑ M. B.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